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113C0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113C0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52D1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52D1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52D1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113C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aakverdeling </w:t>
                                    </w:r>
                                    <w:r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oor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lisere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52D1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113C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aakverdeling </w:t>
                              </w:r>
                              <w:r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oor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lisere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113C0B" w:rsidRDefault="00113C0B" w:rsidP="00113C0B">
      <w:pPr>
        <w:pStyle w:val="Heading1"/>
      </w:pPr>
      <w:bookmarkStart w:id="0" w:name="_Toc481567252"/>
      <w:r>
        <w:t>Inleiding</w:t>
      </w:r>
      <w:bookmarkEnd w:id="0"/>
    </w:p>
    <w:p w:rsidR="00113C0B" w:rsidRDefault="00113C0B" w:rsidP="00113C0B">
      <w:pPr>
        <w:pStyle w:val="NoSpacing"/>
      </w:pPr>
      <w:r>
        <w:t xml:space="preserve">In dit document wordt de taakverdeling </w:t>
      </w:r>
      <w:r w:rsidRPr="00113C0B">
        <w:t>voor het realiseren van een applicatie</w:t>
      </w:r>
      <w:r>
        <w:t xml:space="preserve"> </w:t>
      </w:r>
      <w:r>
        <w:t xml:space="preserve">beschreven. Hier staan de taken en benodigdheden die de teamleden moeten doen of waar ze over moeten beschikken. </w:t>
      </w:r>
    </w:p>
    <w:p w:rsidR="00113C0B" w:rsidRDefault="00113C0B" w:rsidP="00113C0B">
      <w:pPr>
        <w:pStyle w:val="NoSpacing"/>
      </w:pPr>
    </w:p>
    <w:p w:rsidR="00113C0B" w:rsidRDefault="00113C0B" w:rsidP="00113C0B">
      <w:pPr>
        <w:pStyle w:val="NoSpacing"/>
      </w:pPr>
    </w:p>
    <w:p w:rsidR="00113C0B" w:rsidRDefault="00113C0B" w:rsidP="00113C0B">
      <w:pPr>
        <w:pStyle w:val="Heading1"/>
      </w:pPr>
      <w:bookmarkStart w:id="1" w:name="_Toc481567253"/>
      <w:r>
        <w:t>Taakverdeling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1525"/>
      </w:tblGrid>
      <w:tr w:rsidR="00113C0B" w:rsidTr="00840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>
              <w:t>Taak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</w:tr>
      <w:tr w:rsidR="00113C0B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 w:rsidRPr="00113C0B">
              <w:t>Entity</w:t>
            </w:r>
            <w:r>
              <w:t xml:space="preserve"> </w:t>
            </w:r>
            <w:r w:rsidRPr="00113C0B">
              <w:t xml:space="preserve">Framework 6.1.3 </w:t>
            </w:r>
            <w:r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</w:t>
            </w:r>
            <w:r>
              <w:t>minuten</w:t>
            </w:r>
          </w:p>
        </w:tc>
      </w:tr>
      <w:tr w:rsidR="00113C0B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 w:rsidRPr="00113C0B">
              <w:t>Entity</w:t>
            </w:r>
            <w:r>
              <w:t xml:space="preserve"> </w:t>
            </w:r>
            <w:r w:rsidRPr="00113C0B">
              <w:t xml:space="preserve">Framework 6.1.3 </w:t>
            </w:r>
            <w:r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r>
              <w:t>minuten</w:t>
            </w:r>
          </w:p>
        </w:tc>
      </w:tr>
      <w:tr w:rsidR="00113C0B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113C0B">
            <w:pPr>
              <w:pStyle w:val="NoSpacing"/>
            </w:pPr>
            <w:r>
              <w:t>My</w:t>
            </w:r>
            <w:r w:rsidRPr="00113C0B">
              <w:t>S</w:t>
            </w:r>
            <w:r>
              <w:t>ql</w:t>
            </w:r>
            <w:r w:rsidRPr="00113C0B">
              <w:t xml:space="preserve"> Connector/Net 6.9.9 </w:t>
            </w:r>
            <w:r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t xml:space="preserve"> minuten</w:t>
            </w:r>
          </w:p>
        </w:tc>
      </w:tr>
      <w:tr w:rsidR="00113C0B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>
              <w:t>My</w:t>
            </w:r>
            <w:r w:rsidRPr="00113C0B">
              <w:t>S</w:t>
            </w:r>
            <w:r>
              <w:t>ql</w:t>
            </w:r>
            <w:r w:rsidRPr="00113C0B">
              <w:t xml:space="preserve"> Connector/Net 6.9.9 </w:t>
            </w:r>
            <w:r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113C0B" w:rsidRDefault="00113C0B" w:rsidP="00113C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 xml:space="preserve"> minuten</w:t>
            </w:r>
          </w:p>
        </w:tc>
      </w:tr>
      <w:tr w:rsidR="00113C0B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Pr="002D02EC" w:rsidRDefault="00113C0B" w:rsidP="00840DFF">
            <w:r>
              <w:t>SSDT voor Visual Studio installeren</w:t>
            </w:r>
            <w:r>
              <w:t xml:space="preserve"> 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>
              <w:t xml:space="preserve"> minuten</w:t>
            </w:r>
          </w:p>
        </w:tc>
      </w:tr>
      <w:tr w:rsidR="00113C0B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r>
              <w:t>SSDT voor Visual Studio 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bookmarkStart w:id="2" w:name="_GoBack"/>
            <w:bookmarkEnd w:id="2"/>
            <w:r>
              <w:t xml:space="preserve"> minuten</w:t>
            </w:r>
          </w:p>
        </w:tc>
      </w:tr>
    </w:tbl>
    <w:p w:rsidR="00113C0B" w:rsidRDefault="00113C0B" w:rsidP="00113C0B">
      <w:pPr>
        <w:pStyle w:val="NoSpacing"/>
      </w:pPr>
    </w:p>
    <w:p w:rsidR="00113C0B" w:rsidRDefault="00113C0B" w:rsidP="00113C0B">
      <w:r>
        <w:br w:type="page"/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3" w:name="_Toc475434523"/>
      <w:bookmarkStart w:id="4" w:name="_Toc475436311"/>
      <w:bookmarkStart w:id="5" w:name="_Toc479241091"/>
      <w:r w:rsidRPr="006D17C6">
        <w:t>Revisies</w:t>
      </w:r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15" w:rsidRDefault="00552D15" w:rsidP="005A6492">
      <w:pPr>
        <w:spacing w:after="0" w:line="240" w:lineRule="auto"/>
      </w:pPr>
      <w:r>
        <w:separator/>
      </w:r>
    </w:p>
  </w:endnote>
  <w:endnote w:type="continuationSeparator" w:id="0">
    <w:p w:rsidR="00552D15" w:rsidRDefault="00552D1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3C0B" w:rsidRDefault="00113C0B" w:rsidP="005A6492">
            <w:pPr>
              <w:pStyle w:val="Footer"/>
            </w:pPr>
            <w:r w:rsidRPr="00113C0B">
              <w:t>ad.5_Taakverdeling_voor_het_realiseren_van_een_applicatie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113C0B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C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C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15" w:rsidRDefault="00552D15" w:rsidP="005A6492">
      <w:pPr>
        <w:spacing w:after="0" w:line="240" w:lineRule="auto"/>
      </w:pPr>
      <w:r>
        <w:separator/>
      </w:r>
    </w:p>
  </w:footnote>
  <w:footnote w:type="continuationSeparator" w:id="0">
    <w:p w:rsidR="00552D15" w:rsidRDefault="00552D15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13C0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52D15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4252F-FFC4-479A-A3DB-2123242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Taakverdeling voor het realiseren van een applicatie</dc:subject>
  <dc:creator>Patrick van Batenburg,</dc:creator>
  <cp:keywords/>
  <dc:description/>
  <cp:lastModifiedBy>Patrick van Batenburg</cp:lastModifiedBy>
  <cp:revision>10</cp:revision>
  <dcterms:created xsi:type="dcterms:W3CDTF">2017-04-06T07:11:00Z</dcterms:created>
  <dcterms:modified xsi:type="dcterms:W3CDTF">2017-05-09T10:20:00Z</dcterms:modified>
</cp:coreProperties>
</file>